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ARU SALAK TINGG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4:38:4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ISYAH JASMEEN BINTI ABDUL AZIZ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10210505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22799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90216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5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99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ARU SALAK TINGG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4:38:4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ISYAH JASMEEN BINTI ABDUL AZIZ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10210505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995411022799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90216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5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99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